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10D7" w14:textId="77777777" w:rsidR="00BF54CA" w:rsidRDefault="00BF54CA" w:rsidP="00003C7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2F1E7C9" w14:textId="77777777" w:rsidR="00003C73" w:rsidRPr="00BF54CA" w:rsidRDefault="0011630C" w:rsidP="00003C73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4CA">
        <w:rPr>
          <w:rFonts w:ascii="Liberation Serif" w:hAnsi="Liberation Serif" w:cs="Liberation Serif"/>
          <w:b/>
          <w:sz w:val="24"/>
          <w:szCs w:val="24"/>
        </w:rPr>
        <w:t xml:space="preserve">MAGYAR NEMZETI TANÁCS </w:t>
      </w:r>
    </w:p>
    <w:p w14:paraId="45560880" w14:textId="77777777" w:rsidR="0011630C" w:rsidRPr="00BF54CA" w:rsidRDefault="0074382D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Fasizmus áldozatainak tere 9</w:t>
      </w:r>
      <w:r w:rsidR="0011630C" w:rsidRPr="00BF54CA">
        <w:rPr>
          <w:rFonts w:ascii="Liberation Serif" w:hAnsi="Liberation Serif" w:cs="Liberation Serif"/>
          <w:b/>
          <w:sz w:val="24"/>
          <w:szCs w:val="24"/>
          <w:lang w:val="sr-Latn-CS"/>
        </w:rPr>
        <w:t>.</w:t>
      </w:r>
    </w:p>
    <w:p w14:paraId="1090E15B" w14:textId="77777777" w:rsidR="005525ED" w:rsidRPr="00BF54CA" w:rsidRDefault="00AC261A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4CA">
        <w:rPr>
          <w:rFonts w:ascii="Liberation Serif" w:hAnsi="Liberation Serif" w:cs="Liberation Serif"/>
          <w:b/>
          <w:sz w:val="24"/>
          <w:szCs w:val="24"/>
        </w:rPr>
        <w:t>24</w:t>
      </w:r>
      <w:r w:rsidR="005525ED" w:rsidRPr="00BF54CA">
        <w:rPr>
          <w:rFonts w:ascii="Liberation Serif" w:hAnsi="Liberation Serif" w:cs="Liberation Serif"/>
          <w:b/>
          <w:sz w:val="24"/>
          <w:szCs w:val="24"/>
        </w:rPr>
        <w:t>000 Szabadka</w:t>
      </w:r>
    </w:p>
    <w:p w14:paraId="21222525" w14:textId="77777777" w:rsidR="005525ED" w:rsidRPr="00BF54CA" w:rsidRDefault="005525ED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4CA">
        <w:rPr>
          <w:rFonts w:ascii="Liberation Serif" w:hAnsi="Liberation Serif" w:cs="Liberation Serif"/>
          <w:b/>
          <w:sz w:val="24"/>
          <w:szCs w:val="24"/>
        </w:rPr>
        <w:t>Tel./fax. 024/524-534</w:t>
      </w:r>
    </w:p>
    <w:p w14:paraId="35F7C20D" w14:textId="7D856B83" w:rsidR="005525ED" w:rsidRPr="00BF54CA" w:rsidRDefault="005525ED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4CA">
        <w:rPr>
          <w:rFonts w:ascii="Liberation Serif" w:hAnsi="Liberation Serif" w:cs="Liberation Serif"/>
          <w:b/>
          <w:sz w:val="24"/>
          <w:szCs w:val="24"/>
        </w:rPr>
        <w:t>E</w:t>
      </w:r>
      <w:r w:rsidR="001F5D8D">
        <w:rPr>
          <w:rFonts w:ascii="Liberation Serif" w:hAnsi="Liberation Serif" w:cs="Liberation Serif"/>
          <w:b/>
          <w:sz w:val="24"/>
          <w:szCs w:val="24"/>
        </w:rPr>
        <w:t>-</w:t>
      </w:r>
      <w:r w:rsidRPr="00BF54CA">
        <w:rPr>
          <w:rFonts w:ascii="Liberation Serif" w:hAnsi="Liberation Serif" w:cs="Liberation Serif"/>
          <w:b/>
          <w:sz w:val="24"/>
          <w:szCs w:val="24"/>
        </w:rPr>
        <w:t>mail: office@mnt.org.rs, www.mnt.org.rs</w:t>
      </w:r>
      <w:r w:rsidR="00A761BE" w:rsidRPr="00BF54CA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14:paraId="7CDC3CBE" w14:textId="77777777" w:rsidR="00A761BE" w:rsidRPr="00BF54CA" w:rsidRDefault="00A761BE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81344EE" w14:textId="77777777" w:rsidR="005525ED" w:rsidRPr="00BF54CA" w:rsidRDefault="005525ED" w:rsidP="0011630C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6481457" w14:textId="77777777" w:rsidR="0011630C" w:rsidRPr="00BF54CA" w:rsidRDefault="00A761BE" w:rsidP="005525ED">
      <w:pPr>
        <w:jc w:val="center"/>
        <w:rPr>
          <w:rFonts w:ascii="Liberation Serif" w:hAnsi="Liberation Serif" w:cs="Liberation Serif"/>
          <w:b/>
          <w:sz w:val="24"/>
          <w:szCs w:val="32"/>
        </w:rPr>
      </w:pPr>
      <w:r w:rsidRPr="00BF54CA">
        <w:rPr>
          <w:rFonts w:ascii="Liberation Serif" w:hAnsi="Liberation Serif" w:cs="Liberation Serif"/>
          <w:b/>
          <w:sz w:val="24"/>
          <w:szCs w:val="32"/>
        </w:rPr>
        <w:t>NYILATKOZAT</w:t>
      </w:r>
    </w:p>
    <w:p w14:paraId="1640F1B9" w14:textId="77777777" w:rsidR="00A761BE" w:rsidRPr="00BF54CA" w:rsidRDefault="00A761BE" w:rsidP="005525ED">
      <w:pPr>
        <w:jc w:val="center"/>
        <w:rPr>
          <w:rFonts w:ascii="Liberation Serif" w:hAnsi="Liberation Serif" w:cs="Liberation Serif"/>
          <w:b/>
          <w:sz w:val="24"/>
          <w:szCs w:val="32"/>
        </w:rPr>
      </w:pPr>
    </w:p>
    <w:p w14:paraId="54860ED0" w14:textId="77777777" w:rsidR="00A761BE" w:rsidRPr="00BF54CA" w:rsidRDefault="00A761BE" w:rsidP="00840AF2">
      <w:pPr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>Alulírott ______________________________________________</w:t>
      </w:r>
      <w:r w:rsidR="007A3B4D" w:rsidRPr="00BF54CA">
        <w:rPr>
          <w:rFonts w:ascii="Liberation Serif" w:hAnsi="Liberation Serif" w:cs="Liberation Serif"/>
          <w:sz w:val="24"/>
          <w:szCs w:val="24"/>
        </w:rPr>
        <w:t>(családi és utó</w:t>
      </w:r>
      <w:r w:rsidRPr="00BF54CA">
        <w:rPr>
          <w:rFonts w:ascii="Liberation Serif" w:hAnsi="Liberation Serif" w:cs="Liberation Serif"/>
          <w:sz w:val="24"/>
          <w:szCs w:val="24"/>
        </w:rPr>
        <w:t>név</w:t>
      </w:r>
      <w:r w:rsidR="007A3B4D" w:rsidRPr="00BF54CA">
        <w:rPr>
          <w:rFonts w:ascii="Liberation Serif" w:hAnsi="Liberation Serif" w:cs="Liberation Serif"/>
          <w:sz w:val="24"/>
          <w:szCs w:val="24"/>
        </w:rPr>
        <w:t>)</w:t>
      </w:r>
      <w:r w:rsidRPr="00BF54CA">
        <w:rPr>
          <w:rFonts w:ascii="Liberation Serif" w:hAnsi="Liberation Serif" w:cs="Liberation Serif"/>
          <w:sz w:val="24"/>
          <w:szCs w:val="24"/>
        </w:rPr>
        <w:t xml:space="preserve">, </w:t>
      </w:r>
    </w:p>
    <w:p w14:paraId="35F31BC7" w14:textId="77777777" w:rsidR="00A761BE" w:rsidRPr="00BF54CA" w:rsidRDefault="00A761BE" w:rsidP="00A761BE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>_______________________________helység, _________________________________utca,</w:t>
      </w:r>
    </w:p>
    <w:p w14:paraId="4A7D6F71" w14:textId="77777777" w:rsidR="00B316F0" w:rsidRPr="00BF54CA" w:rsidRDefault="00724EBB" w:rsidP="00B316F0">
      <w:pPr>
        <w:jc w:val="both"/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>___________</w:t>
      </w:r>
      <w:r w:rsidR="00BF54CA" w:rsidRPr="00BF54CA">
        <w:rPr>
          <w:rFonts w:ascii="Liberation Serif" w:hAnsi="Liberation Serif" w:cs="Liberation Serif"/>
          <w:sz w:val="24"/>
          <w:szCs w:val="24"/>
        </w:rPr>
        <w:t xml:space="preserve"> </w:t>
      </w:r>
      <w:r w:rsidRPr="00BF54CA">
        <w:rPr>
          <w:rFonts w:ascii="Liberation Serif" w:hAnsi="Liberation Serif" w:cs="Liberation Serif"/>
          <w:sz w:val="24"/>
          <w:szCs w:val="24"/>
        </w:rPr>
        <w:t>házszám</w:t>
      </w:r>
      <w:r w:rsidR="00A761BE" w:rsidRPr="00BF54CA">
        <w:rPr>
          <w:rFonts w:ascii="Liberation Serif" w:hAnsi="Liberation Serif" w:cs="Liberation Serif"/>
          <w:sz w:val="24"/>
          <w:szCs w:val="24"/>
        </w:rPr>
        <w:t xml:space="preserve"> mint a kiírt</w:t>
      </w:r>
      <w:r w:rsidRPr="00BF54CA">
        <w:rPr>
          <w:rFonts w:ascii="Liberation Serif" w:hAnsi="Liberation Serif" w:cs="Liberation Serif"/>
          <w:sz w:val="24"/>
          <w:szCs w:val="24"/>
        </w:rPr>
        <w:t xml:space="preserve"> pályázatra jelentkező hallgató</w:t>
      </w:r>
      <w:r w:rsidR="00A761BE" w:rsidRPr="00BF54CA">
        <w:rPr>
          <w:rFonts w:ascii="Liberation Serif" w:hAnsi="Liberation Serif" w:cs="Liberation Serif"/>
          <w:sz w:val="24"/>
          <w:szCs w:val="24"/>
        </w:rPr>
        <w:t xml:space="preserve"> </w:t>
      </w:r>
      <w:r w:rsidR="00B316F0" w:rsidRPr="00BF54CA">
        <w:rPr>
          <w:rFonts w:ascii="Liberation Serif" w:hAnsi="Liberation Serif" w:cs="Liberation Serif"/>
          <w:sz w:val="24"/>
          <w:szCs w:val="24"/>
        </w:rPr>
        <w:t>ezennel kijelentem morális, anyagi és büntetőjogi felelősségem tudatában, hogy:</w:t>
      </w:r>
    </w:p>
    <w:p w14:paraId="49292D33" w14:textId="77777777" w:rsidR="00B316F0" w:rsidRPr="00BF54CA" w:rsidRDefault="00B316F0" w:rsidP="00B316F0">
      <w:pPr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>a következő tudományos publikációk köthetőek a nevemhez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107"/>
        <w:gridCol w:w="2107"/>
        <w:gridCol w:w="2077"/>
      </w:tblGrid>
      <w:tr w:rsidR="00B316F0" w:rsidRPr="00BF54CA" w14:paraId="76249678" w14:textId="77777777" w:rsidTr="00632630">
        <w:tc>
          <w:tcPr>
            <w:tcW w:w="2303" w:type="dxa"/>
            <w:shd w:val="clear" w:color="auto" w:fill="auto"/>
          </w:tcPr>
          <w:p w14:paraId="4BB7CDA0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sorszám</w:t>
            </w:r>
          </w:p>
        </w:tc>
        <w:tc>
          <w:tcPr>
            <w:tcW w:w="2303" w:type="dxa"/>
            <w:shd w:val="clear" w:color="auto" w:fill="auto"/>
          </w:tcPr>
          <w:p w14:paraId="655853A1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egjelenés helye</w:t>
            </w:r>
          </w:p>
        </w:tc>
        <w:tc>
          <w:tcPr>
            <w:tcW w:w="2303" w:type="dxa"/>
            <w:shd w:val="clear" w:color="auto" w:fill="auto"/>
          </w:tcPr>
          <w:p w14:paraId="088D45E5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egjelenés ideje</w:t>
            </w:r>
          </w:p>
        </w:tc>
        <w:tc>
          <w:tcPr>
            <w:tcW w:w="2303" w:type="dxa"/>
            <w:shd w:val="clear" w:color="auto" w:fill="auto"/>
          </w:tcPr>
          <w:p w14:paraId="2EBF2614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inősítés</w:t>
            </w:r>
          </w:p>
        </w:tc>
      </w:tr>
      <w:tr w:rsidR="00B316F0" w:rsidRPr="00BF54CA" w14:paraId="3CF4E1A9" w14:textId="77777777" w:rsidTr="00632630">
        <w:tc>
          <w:tcPr>
            <w:tcW w:w="2303" w:type="dxa"/>
            <w:shd w:val="clear" w:color="auto" w:fill="auto"/>
          </w:tcPr>
          <w:p w14:paraId="74AD6530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B0FDC59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A850A30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CE4B4B3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6F0" w:rsidRPr="00BF54CA" w14:paraId="6DDAF378" w14:textId="77777777" w:rsidTr="00632630">
        <w:tc>
          <w:tcPr>
            <w:tcW w:w="2303" w:type="dxa"/>
            <w:shd w:val="clear" w:color="auto" w:fill="auto"/>
          </w:tcPr>
          <w:p w14:paraId="1981F7CC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A0C1A10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D50A032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91E637A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6F0" w:rsidRPr="00BF54CA" w14:paraId="3CE9363A" w14:textId="77777777" w:rsidTr="00632630">
        <w:tc>
          <w:tcPr>
            <w:tcW w:w="2303" w:type="dxa"/>
            <w:shd w:val="clear" w:color="auto" w:fill="auto"/>
          </w:tcPr>
          <w:p w14:paraId="03BB2C9F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3EAB8423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54F90B47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71329774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59D216ED" w14:textId="77777777" w:rsidR="00B316F0" w:rsidRPr="00BF54CA" w:rsidRDefault="00B316F0" w:rsidP="00B316F0">
      <w:pPr>
        <w:ind w:left="720"/>
        <w:jc w:val="both"/>
        <w:rPr>
          <w:rFonts w:ascii="Liberation Serif" w:hAnsi="Liberation Serif" w:cs="Liberation Serif"/>
          <w:sz w:val="24"/>
          <w:szCs w:val="24"/>
        </w:rPr>
      </w:pPr>
    </w:p>
    <w:p w14:paraId="6BC6635A" w14:textId="77777777" w:rsidR="00B316F0" w:rsidRPr="00BF54CA" w:rsidRDefault="00B316F0" w:rsidP="00B316F0">
      <w:pPr>
        <w:numPr>
          <w:ilvl w:val="0"/>
          <w:numId w:val="2"/>
        </w:numPr>
        <w:jc w:val="both"/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>a következő tudományos szakmai konferenciákon vettem rész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093"/>
        <w:gridCol w:w="2093"/>
        <w:gridCol w:w="2091"/>
      </w:tblGrid>
      <w:tr w:rsidR="00B316F0" w:rsidRPr="00BF54CA" w14:paraId="3F7B8222" w14:textId="77777777" w:rsidTr="00632630">
        <w:tc>
          <w:tcPr>
            <w:tcW w:w="2303" w:type="dxa"/>
            <w:shd w:val="clear" w:color="auto" w:fill="auto"/>
          </w:tcPr>
          <w:p w14:paraId="34DE6B0F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sorszám</w:t>
            </w:r>
          </w:p>
        </w:tc>
        <w:tc>
          <w:tcPr>
            <w:tcW w:w="2303" w:type="dxa"/>
            <w:shd w:val="clear" w:color="auto" w:fill="auto"/>
          </w:tcPr>
          <w:p w14:paraId="53BDDF90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egtartás helye</w:t>
            </w:r>
          </w:p>
        </w:tc>
        <w:tc>
          <w:tcPr>
            <w:tcW w:w="2303" w:type="dxa"/>
            <w:shd w:val="clear" w:color="auto" w:fill="auto"/>
          </w:tcPr>
          <w:p w14:paraId="36366B3C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egtartás ideje</w:t>
            </w:r>
          </w:p>
        </w:tc>
        <w:tc>
          <w:tcPr>
            <w:tcW w:w="2303" w:type="dxa"/>
            <w:shd w:val="clear" w:color="auto" w:fill="auto"/>
          </w:tcPr>
          <w:p w14:paraId="60BCA10E" w14:textId="77777777" w:rsidR="00B316F0" w:rsidRPr="00BF54CA" w:rsidRDefault="00B316F0" w:rsidP="0063263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4CA">
              <w:rPr>
                <w:rFonts w:ascii="Liberation Serif" w:hAnsi="Liberation Serif" w:cs="Liberation Serif"/>
                <w:sz w:val="24"/>
                <w:szCs w:val="24"/>
              </w:rPr>
              <w:t>minősítés</w:t>
            </w:r>
          </w:p>
        </w:tc>
      </w:tr>
      <w:tr w:rsidR="00B316F0" w:rsidRPr="00BF54CA" w14:paraId="442408DA" w14:textId="77777777" w:rsidTr="00632630">
        <w:tc>
          <w:tcPr>
            <w:tcW w:w="2303" w:type="dxa"/>
            <w:shd w:val="clear" w:color="auto" w:fill="auto"/>
          </w:tcPr>
          <w:p w14:paraId="003C2959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1F0AEA64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00CEB482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14EF873E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6F0" w:rsidRPr="00BF54CA" w14:paraId="2E52BF3C" w14:textId="77777777" w:rsidTr="00632630">
        <w:tc>
          <w:tcPr>
            <w:tcW w:w="2303" w:type="dxa"/>
            <w:shd w:val="clear" w:color="auto" w:fill="auto"/>
          </w:tcPr>
          <w:p w14:paraId="3574626F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4CF10634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5587D67A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573BDB23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6F0" w:rsidRPr="00BF54CA" w14:paraId="41ABF1E7" w14:textId="77777777" w:rsidTr="00632630">
        <w:tc>
          <w:tcPr>
            <w:tcW w:w="2303" w:type="dxa"/>
            <w:shd w:val="clear" w:color="auto" w:fill="auto"/>
          </w:tcPr>
          <w:p w14:paraId="377F1B64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24AA6D1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24EE7173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14:paraId="6A83143A" w14:textId="77777777" w:rsidR="00B316F0" w:rsidRPr="00BF54CA" w:rsidRDefault="00B316F0" w:rsidP="00632630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7C6BF5EB" w14:textId="77777777" w:rsidR="00A761BE" w:rsidRPr="00BF54CA" w:rsidRDefault="00A761BE" w:rsidP="00B316F0">
      <w:pPr>
        <w:jc w:val="both"/>
        <w:rPr>
          <w:rFonts w:ascii="Liberation Serif" w:hAnsi="Liberation Serif" w:cs="Liberation Serif"/>
          <w:sz w:val="24"/>
          <w:szCs w:val="24"/>
        </w:rPr>
      </w:pPr>
    </w:p>
    <w:p w14:paraId="54C631C1" w14:textId="74C8B6AA" w:rsidR="00A761BE" w:rsidRPr="00BF54CA" w:rsidRDefault="00BF54CA" w:rsidP="00A761BE">
      <w:pPr>
        <w:rPr>
          <w:rFonts w:ascii="Liberation Serif" w:hAnsi="Liberation Serif" w:cs="Liberation Serif"/>
          <w:sz w:val="24"/>
          <w:szCs w:val="24"/>
        </w:rPr>
      </w:pPr>
      <w:r w:rsidRPr="00BF54CA">
        <w:rPr>
          <w:rFonts w:ascii="Liberation Serif" w:hAnsi="Liberation Serif" w:cs="Liberation Serif"/>
          <w:sz w:val="24"/>
          <w:szCs w:val="24"/>
        </w:rPr>
        <w:t xml:space="preserve">Keltezés: </w:t>
      </w:r>
      <w:r w:rsidR="00921E67">
        <w:rPr>
          <w:rFonts w:ascii="Liberation Serif" w:hAnsi="Liberation Serif" w:cs="Liberation Serif"/>
          <w:sz w:val="24"/>
          <w:szCs w:val="24"/>
        </w:rPr>
        <w:t>202</w:t>
      </w:r>
      <w:r w:rsidR="00D97836">
        <w:rPr>
          <w:rFonts w:ascii="Liberation Serif" w:hAnsi="Liberation Serif" w:cs="Liberation Serif"/>
          <w:sz w:val="24"/>
          <w:szCs w:val="24"/>
        </w:rPr>
        <w:t>3</w:t>
      </w:r>
      <w:r w:rsidR="00226AAB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526F9CD8" w14:textId="77777777" w:rsidR="00840AF2" w:rsidRDefault="00840AF2" w:rsidP="00A761BE">
      <w:pPr>
        <w:rPr>
          <w:rFonts w:ascii="Liberation Serif" w:hAnsi="Liberation Serif" w:cs="Liberation Serif"/>
          <w:sz w:val="24"/>
          <w:szCs w:val="24"/>
        </w:rPr>
      </w:pPr>
    </w:p>
    <w:p w14:paraId="1EE0DB3E" w14:textId="77777777" w:rsidR="00BF54CA" w:rsidRPr="00BF54CA" w:rsidRDefault="00BF54CA" w:rsidP="00A761BE">
      <w:pPr>
        <w:rPr>
          <w:rFonts w:ascii="Liberation Serif" w:hAnsi="Liberation Serif" w:cs="Liberation Serif"/>
          <w:sz w:val="24"/>
          <w:szCs w:val="24"/>
        </w:rPr>
      </w:pPr>
    </w:p>
    <w:p w14:paraId="3347AC05" w14:textId="77777777" w:rsidR="00BF54CA" w:rsidRPr="00D96AE2" w:rsidRDefault="00840AF2" w:rsidP="00BF54CA">
      <w:pPr>
        <w:pStyle w:val="NoSpacing"/>
        <w:tabs>
          <w:tab w:val="center" w:pos="7371"/>
        </w:tabs>
        <w:rPr>
          <w:rFonts w:ascii="Liberation Serif" w:hAnsi="Liberation Serif" w:cs="Liberation Serif"/>
          <w:sz w:val="24"/>
          <w:szCs w:val="24"/>
          <w:lang w:val="hu-HU"/>
        </w:rPr>
      </w:pPr>
      <w:r w:rsidRPr="00BF54CA">
        <w:rPr>
          <w:rFonts w:ascii="Liberation Serif" w:hAnsi="Liberation Serif" w:cs="Liberation Serif"/>
          <w:sz w:val="24"/>
          <w:szCs w:val="24"/>
        </w:rPr>
        <w:tab/>
      </w:r>
      <w:r w:rsidR="00BF54CA" w:rsidRPr="00D96AE2">
        <w:rPr>
          <w:rFonts w:ascii="Liberation Serif" w:hAnsi="Liberation Serif" w:cs="Liberation Serif"/>
          <w:sz w:val="24"/>
          <w:szCs w:val="24"/>
          <w:lang w:val="hu-HU"/>
        </w:rPr>
        <w:t>………………………………………</w:t>
      </w:r>
    </w:p>
    <w:p w14:paraId="5F9F1521" w14:textId="77777777" w:rsidR="00BF54CA" w:rsidRPr="00D96AE2" w:rsidRDefault="00BF54CA" w:rsidP="00BF54CA">
      <w:pPr>
        <w:pStyle w:val="NoSpacing"/>
        <w:tabs>
          <w:tab w:val="center" w:pos="7371"/>
        </w:tabs>
        <w:spacing w:line="360" w:lineRule="auto"/>
        <w:rPr>
          <w:rFonts w:ascii="Liberation Serif" w:hAnsi="Liberation Serif" w:cs="Liberation Serif"/>
          <w:sz w:val="24"/>
          <w:szCs w:val="24"/>
          <w:lang w:val="hu-HU"/>
        </w:rPr>
      </w:pPr>
      <w:r w:rsidRPr="00D96AE2">
        <w:rPr>
          <w:rFonts w:ascii="Liberation Serif" w:hAnsi="Liberation Serif" w:cs="Liberation Serif"/>
          <w:sz w:val="24"/>
          <w:szCs w:val="24"/>
          <w:lang w:val="hu-HU"/>
        </w:rPr>
        <w:tab/>
        <w:t xml:space="preserve">Pályázó </w:t>
      </w:r>
      <w:r>
        <w:rPr>
          <w:rFonts w:ascii="Liberation Serif" w:hAnsi="Liberation Serif" w:cs="Liberation Serif"/>
          <w:sz w:val="24"/>
          <w:szCs w:val="24"/>
          <w:lang w:val="hu-HU"/>
        </w:rPr>
        <w:t>aláírása</w:t>
      </w:r>
    </w:p>
    <w:p w14:paraId="74FA809B" w14:textId="77777777" w:rsidR="00A761BE" w:rsidRPr="00BF54CA" w:rsidRDefault="00A761BE" w:rsidP="00BF54CA">
      <w:pPr>
        <w:tabs>
          <w:tab w:val="center" w:pos="7371"/>
        </w:tabs>
        <w:spacing w:after="0"/>
        <w:rPr>
          <w:rFonts w:ascii="Liberation Serif" w:hAnsi="Liberation Serif" w:cs="Liberation Serif"/>
          <w:sz w:val="24"/>
          <w:szCs w:val="24"/>
        </w:rPr>
      </w:pPr>
    </w:p>
    <w:sectPr w:rsidR="00A761BE" w:rsidRPr="00BF54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04FB" w14:textId="77777777" w:rsidR="00036217" w:rsidRDefault="00036217" w:rsidP="00BF54CA">
      <w:pPr>
        <w:spacing w:after="0" w:line="240" w:lineRule="auto"/>
      </w:pPr>
      <w:r>
        <w:separator/>
      </w:r>
    </w:p>
  </w:endnote>
  <w:endnote w:type="continuationSeparator" w:id="0">
    <w:p w14:paraId="11076050" w14:textId="77777777" w:rsidR="00036217" w:rsidRDefault="00036217" w:rsidP="00BF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7EB4" w14:textId="431C13DA" w:rsidR="00494115" w:rsidRDefault="004009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C2C608" wp14:editId="725F0A53">
              <wp:simplePos x="0" y="0"/>
              <wp:positionH relativeFrom="page">
                <wp:posOffset>0</wp:posOffset>
              </wp:positionH>
              <wp:positionV relativeFrom="page">
                <wp:posOffset>10047605</wp:posOffset>
              </wp:positionV>
              <wp:extent cx="5943600" cy="403225"/>
              <wp:effectExtent l="0" t="0" r="0" b="0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403225"/>
                        <a:chOff x="0" y="0"/>
                        <a:chExt cx="5943600" cy="278709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8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33F892" w14:textId="77777777" w:rsidR="00494115" w:rsidRPr="00494115" w:rsidRDefault="00494115">
                            <w:pPr>
                              <w:pStyle w:val="Footer"/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2C608" id="Group 155" o:spid="_x0000_s1026" style="position:absolute;margin-left:0;margin-top:791.15pt;width:468pt;height:31.25pt;z-index:251657728;mso-position-horizontal-relative:page;mso-position-vertical-relative:page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UM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xCvdn4gVyegMAAP//AwBQSwECLQAUAAYACAAAACEA2+H2y+4AAACFAQAAEwAAAAAAAAAAAAAA&#10;AAAAAAAAW0NvbnRlbnRfVHlwZXNdLnhtbFBLAQItABQABgAIAAAAIQBa9CxbvwAAABUBAAALAAAA&#10;AAAAAAAAAAAAAB8BAABfcmVscy8ucmVsc1BLAQItABQABgAIAAAAIQACmTUM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533F892" w14:textId="77777777" w:rsidR="00494115" w:rsidRPr="00494115" w:rsidRDefault="00494115">
                      <w:pPr>
                        <w:pStyle w:val="Footer"/>
                        <w:rPr>
                          <w:caps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494115">
      <w:t>A táblázatok bővíthetőe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B08C" w14:textId="77777777" w:rsidR="00036217" w:rsidRDefault="00036217" w:rsidP="00BF54CA">
      <w:pPr>
        <w:spacing w:after="0" w:line="240" w:lineRule="auto"/>
      </w:pPr>
      <w:r>
        <w:separator/>
      </w:r>
    </w:p>
  </w:footnote>
  <w:footnote w:type="continuationSeparator" w:id="0">
    <w:p w14:paraId="4D8B7103" w14:textId="77777777" w:rsidR="00036217" w:rsidRDefault="00036217" w:rsidP="00BF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8F8D" w14:textId="77777777" w:rsidR="00BF54CA" w:rsidRPr="00BF54CA" w:rsidRDefault="00BF54CA" w:rsidP="00BF54CA">
    <w:pPr>
      <w:spacing w:after="0" w:line="240" w:lineRule="auto"/>
      <w:jc w:val="right"/>
      <w:rPr>
        <w:rFonts w:ascii="Liberation Serif" w:hAnsi="Liberation Serif" w:cs="Liberation Serif"/>
        <w:sz w:val="24"/>
        <w:szCs w:val="24"/>
      </w:rPr>
    </w:pPr>
    <w:r w:rsidRPr="00BF54CA">
      <w:rPr>
        <w:rFonts w:ascii="Liberation Serif" w:hAnsi="Liberation Serif" w:cs="Liberation Serif"/>
        <w:sz w:val="24"/>
        <w:szCs w:val="24"/>
      </w:rPr>
      <w:t>V</w:t>
    </w:r>
    <w:r w:rsidR="00A3069D">
      <w:rPr>
        <w:rFonts w:ascii="Liberation Serif" w:hAnsi="Liberation Serif" w:cs="Liberation Seri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C304A6C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E635696"/>
    <w:multiLevelType w:val="hybridMultilevel"/>
    <w:tmpl w:val="605E6C34"/>
    <w:lvl w:ilvl="0" w:tplc="2D0CA2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523728">
    <w:abstractNumId w:val="0"/>
  </w:num>
  <w:num w:numId="2" w16cid:durableId="121681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57"/>
    <w:rsid w:val="00003C73"/>
    <w:rsid w:val="00036217"/>
    <w:rsid w:val="00082223"/>
    <w:rsid w:val="000A4A98"/>
    <w:rsid w:val="00102493"/>
    <w:rsid w:val="0011630C"/>
    <w:rsid w:val="00151BA1"/>
    <w:rsid w:val="00151C1B"/>
    <w:rsid w:val="00166504"/>
    <w:rsid w:val="00176227"/>
    <w:rsid w:val="001F5D8D"/>
    <w:rsid w:val="00226AAB"/>
    <w:rsid w:val="00240549"/>
    <w:rsid w:val="00260A7C"/>
    <w:rsid w:val="00317073"/>
    <w:rsid w:val="00400979"/>
    <w:rsid w:val="00405356"/>
    <w:rsid w:val="00494115"/>
    <w:rsid w:val="004E51D3"/>
    <w:rsid w:val="00505830"/>
    <w:rsid w:val="005525ED"/>
    <w:rsid w:val="0059085C"/>
    <w:rsid w:val="005A1964"/>
    <w:rsid w:val="005D2284"/>
    <w:rsid w:val="005F02BC"/>
    <w:rsid w:val="00632630"/>
    <w:rsid w:val="00652AE3"/>
    <w:rsid w:val="006C36EC"/>
    <w:rsid w:val="006E2626"/>
    <w:rsid w:val="00724EBB"/>
    <w:rsid w:val="0074382D"/>
    <w:rsid w:val="00777AE9"/>
    <w:rsid w:val="00787898"/>
    <w:rsid w:val="007A3B4D"/>
    <w:rsid w:val="008074EF"/>
    <w:rsid w:val="00840AF2"/>
    <w:rsid w:val="0084362F"/>
    <w:rsid w:val="008F594C"/>
    <w:rsid w:val="00921E67"/>
    <w:rsid w:val="009510FE"/>
    <w:rsid w:val="00975BA2"/>
    <w:rsid w:val="009D505B"/>
    <w:rsid w:val="009E0981"/>
    <w:rsid w:val="00A3069D"/>
    <w:rsid w:val="00A761BE"/>
    <w:rsid w:val="00A822ED"/>
    <w:rsid w:val="00AB6FCD"/>
    <w:rsid w:val="00AC261A"/>
    <w:rsid w:val="00AD26F1"/>
    <w:rsid w:val="00AD3061"/>
    <w:rsid w:val="00AF3912"/>
    <w:rsid w:val="00B14F4A"/>
    <w:rsid w:val="00B155BE"/>
    <w:rsid w:val="00B316F0"/>
    <w:rsid w:val="00B70FA2"/>
    <w:rsid w:val="00BF54CA"/>
    <w:rsid w:val="00C71A1A"/>
    <w:rsid w:val="00CC1BBE"/>
    <w:rsid w:val="00D12C33"/>
    <w:rsid w:val="00D27A83"/>
    <w:rsid w:val="00D43E05"/>
    <w:rsid w:val="00D60A90"/>
    <w:rsid w:val="00D67BA9"/>
    <w:rsid w:val="00D97836"/>
    <w:rsid w:val="00DA4457"/>
    <w:rsid w:val="00DD12B4"/>
    <w:rsid w:val="00E461A0"/>
    <w:rsid w:val="00E815A9"/>
    <w:rsid w:val="00EC3F5E"/>
    <w:rsid w:val="00F11627"/>
    <w:rsid w:val="00F5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4E1D3"/>
  <w15:chartTrackingRefBased/>
  <w15:docId w15:val="{298C05F6-31D3-43AF-B49B-0699345F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223"/>
    <w:pPr>
      <w:spacing w:after="200" w:line="276" w:lineRule="auto"/>
    </w:pPr>
    <w:rPr>
      <w:sz w:val="22"/>
      <w:szCs w:val="22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525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4EBB"/>
    <w:rPr>
      <w:rFonts w:ascii="Segoe UI" w:hAnsi="Segoe UI" w:cs="Segoe UI"/>
      <w:sz w:val="18"/>
      <w:szCs w:val="18"/>
      <w:lang w:val="hu-HU" w:eastAsia="en-US"/>
    </w:rPr>
  </w:style>
  <w:style w:type="paragraph" w:styleId="Header">
    <w:name w:val="header"/>
    <w:basedOn w:val="Normal"/>
    <w:link w:val="HeaderChar"/>
    <w:uiPriority w:val="99"/>
    <w:unhideWhenUsed/>
    <w:rsid w:val="00BF54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4CA"/>
    <w:rPr>
      <w:sz w:val="22"/>
      <w:szCs w:val="22"/>
      <w:lang w:val="hu-HU" w:eastAsia="en-US"/>
    </w:rPr>
  </w:style>
  <w:style w:type="paragraph" w:styleId="Footer">
    <w:name w:val="footer"/>
    <w:basedOn w:val="Normal"/>
    <w:link w:val="FooterChar"/>
    <w:uiPriority w:val="99"/>
    <w:unhideWhenUsed/>
    <w:rsid w:val="00BF5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4CA"/>
    <w:rPr>
      <w:sz w:val="22"/>
      <w:szCs w:val="22"/>
      <w:lang w:val="hu-HU" w:eastAsia="en-US"/>
    </w:rPr>
  </w:style>
  <w:style w:type="paragraph" w:styleId="NoSpacing">
    <w:name w:val="No Spacing"/>
    <w:uiPriority w:val="1"/>
    <w:qFormat/>
    <w:rsid w:val="00BF5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C3D5-CA0F-4A27-A534-92B9A9B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tuden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uhi Melinda</cp:lastModifiedBy>
  <cp:revision>3</cp:revision>
  <cp:lastPrinted>2017-12-27T13:06:00Z</cp:lastPrinted>
  <dcterms:created xsi:type="dcterms:W3CDTF">2022-09-30T08:15:00Z</dcterms:created>
  <dcterms:modified xsi:type="dcterms:W3CDTF">2023-09-20T09:58:00Z</dcterms:modified>
</cp:coreProperties>
</file>